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BB466B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3797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A12F9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2A44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42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5D5299" w:rsidRDefault="006B067B" w:rsidP="005D52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02511" w:rsidRPr="0040251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9 «О Контрольно-счетной палате Суражского муниципального района», пункт </w:t>
      </w:r>
      <w:r w:rsidR="005D5299" w:rsidRPr="009533C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D5299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5299"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5D5299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5D5299"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, приказа от </w:t>
      </w:r>
      <w:r w:rsidR="005D5299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D5299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5299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D5299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5299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5D5299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5D5299">
        <w:rPr>
          <w:rFonts w:ascii="Times New Roman" w:eastAsia="Times New Roman" w:hAnsi="Times New Roman" w:cs="Times New Roman"/>
          <w:sz w:val="28"/>
          <w:szCs w:val="28"/>
        </w:rPr>
        <w:t>19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исполнения бюджета </w:t>
      </w:r>
      <w:r w:rsidR="00BB466B" w:rsidRPr="00D777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777A3" w:rsidRPr="00D777A3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(далее -</w:t>
      </w:r>
      <w:r w:rsidR="00D777A3" w:rsidRPr="00D777A3">
        <w:rPr>
          <w:rFonts w:ascii="Times New Roman" w:eastAsia="Times New Roman" w:hAnsi="Times New Roman" w:cs="Times New Roman"/>
          <w:sz w:val="28"/>
          <w:szCs w:val="28"/>
        </w:rPr>
        <w:t xml:space="preserve"> Дубровского сельского поселения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D777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77A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7AC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0F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77AC0">
        <w:rPr>
          <w:rFonts w:ascii="Times New Roman" w:eastAsia="Times New Roman" w:hAnsi="Times New Roman" w:cs="Times New Roman"/>
          <w:sz w:val="28"/>
          <w:szCs w:val="28"/>
        </w:rPr>
        <w:t>56.1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BE39E8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BE39E8">
        <w:rPr>
          <w:rFonts w:ascii="Times New Roman" w:hAnsi="Times New Roman"/>
          <w:sz w:val="28"/>
          <w:szCs w:val="28"/>
        </w:rPr>
        <w:t>7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BE39E8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A569D">
        <w:rPr>
          <w:rFonts w:ascii="Times New Roman" w:hAnsi="Times New Roman"/>
          <w:sz w:val="28"/>
          <w:szCs w:val="28"/>
        </w:rPr>
        <w:t>2380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A569D">
        <w:rPr>
          <w:rFonts w:ascii="Times New Roman" w:hAnsi="Times New Roman"/>
          <w:sz w:val="28"/>
          <w:szCs w:val="28"/>
        </w:rPr>
        <w:t>2380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4C38F0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3F77CA" w:rsidRDefault="00236E22" w:rsidP="00236E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03797A">
        <w:rPr>
          <w:rFonts w:ascii="Times New Roman" w:hAnsi="Times New Roman"/>
          <w:sz w:val="28"/>
          <w:szCs w:val="28"/>
        </w:rPr>
        <w:t>9 мес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0F0CF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поселения </w:t>
      </w:r>
      <w:r w:rsidR="003F77CA">
        <w:rPr>
          <w:rFonts w:ascii="Times New Roman" w:hAnsi="Times New Roman"/>
          <w:sz w:val="28"/>
          <w:szCs w:val="28"/>
        </w:rPr>
        <w:t>2 раз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B77E2A">
        <w:rPr>
          <w:rFonts w:ascii="Times New Roman" w:hAnsi="Times New Roman"/>
          <w:sz w:val="28"/>
          <w:szCs w:val="28"/>
        </w:rPr>
        <w:t>02.03.2021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B77E2A">
        <w:rPr>
          <w:rFonts w:ascii="Times New Roman" w:hAnsi="Times New Roman"/>
          <w:sz w:val="28"/>
          <w:szCs w:val="28"/>
        </w:rPr>
        <w:t xml:space="preserve"> 83/1</w:t>
      </w:r>
      <w:r w:rsidR="003F77CA">
        <w:rPr>
          <w:rFonts w:ascii="Times New Roman" w:hAnsi="Times New Roman"/>
          <w:sz w:val="28"/>
          <w:szCs w:val="28"/>
        </w:rPr>
        <w:t>, от 20.04.2021г. №85</w:t>
      </w:r>
      <w:r w:rsidRPr="006E64B1">
        <w:rPr>
          <w:rFonts w:ascii="Times New Roman" w:hAnsi="Times New Roman"/>
          <w:sz w:val="28"/>
          <w:szCs w:val="28"/>
        </w:rPr>
        <w:t>, где были утверждены основные характеристики бюджета:</w:t>
      </w:r>
      <w:proofErr w:type="gramEnd"/>
    </w:p>
    <w:p w:rsidR="00EE33E8" w:rsidRPr="006E64B1" w:rsidRDefault="00236E22" w:rsidP="00EE33E8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EE33E8">
        <w:rPr>
          <w:rFonts w:ascii="Times New Roman" w:hAnsi="Times New Roman"/>
          <w:sz w:val="28"/>
          <w:szCs w:val="28"/>
        </w:rPr>
        <w:t>2830,8 т</w:t>
      </w:r>
      <w:r w:rsidRPr="006E64B1">
        <w:rPr>
          <w:rFonts w:ascii="Times New Roman" w:hAnsi="Times New Roman"/>
          <w:sz w:val="28"/>
          <w:szCs w:val="28"/>
        </w:rPr>
        <w:t xml:space="preserve">ыс. руб., </w:t>
      </w:r>
      <w:r w:rsidR="00EE33E8" w:rsidRPr="006E64B1">
        <w:rPr>
          <w:rFonts w:ascii="Times New Roman" w:hAnsi="Times New Roman"/>
          <w:sz w:val="28"/>
          <w:szCs w:val="28"/>
        </w:rPr>
        <w:t xml:space="preserve">увеличение к первоначально утвержденному бюджету составило </w:t>
      </w:r>
      <w:r w:rsidR="00EE33E8">
        <w:rPr>
          <w:rFonts w:ascii="Times New Roman" w:hAnsi="Times New Roman"/>
          <w:sz w:val="28"/>
          <w:szCs w:val="28"/>
        </w:rPr>
        <w:t xml:space="preserve">450,0 </w:t>
      </w:r>
      <w:r w:rsidR="00EE33E8"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EE33E8">
        <w:rPr>
          <w:rFonts w:ascii="Times New Roman" w:hAnsi="Times New Roman"/>
          <w:sz w:val="28"/>
          <w:szCs w:val="28"/>
        </w:rPr>
        <w:t>18,9</w:t>
      </w:r>
      <w:r w:rsidR="00EE33E8"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3F77CA">
        <w:rPr>
          <w:rFonts w:ascii="Times New Roman" w:hAnsi="Times New Roman"/>
          <w:sz w:val="28"/>
          <w:szCs w:val="28"/>
        </w:rPr>
        <w:t>2973,9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3F77CA">
        <w:rPr>
          <w:rFonts w:ascii="Times New Roman" w:hAnsi="Times New Roman"/>
          <w:sz w:val="28"/>
          <w:szCs w:val="28"/>
        </w:rPr>
        <w:t>593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EE33E8">
        <w:rPr>
          <w:rFonts w:ascii="Times New Roman" w:hAnsi="Times New Roman"/>
          <w:sz w:val="28"/>
          <w:szCs w:val="28"/>
        </w:rPr>
        <w:t>24,9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236E22" w:rsidRPr="006E64B1" w:rsidRDefault="00236E22" w:rsidP="00236E22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2936F2">
        <w:rPr>
          <w:rFonts w:ascii="Times New Roman" w:hAnsi="Times New Roman"/>
          <w:sz w:val="28"/>
          <w:szCs w:val="28"/>
        </w:rPr>
        <w:t>143,1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2936F2">
        <w:rPr>
          <w:rFonts w:ascii="Times New Roman" w:hAnsi="Times New Roman"/>
          <w:sz w:val="28"/>
          <w:szCs w:val="28"/>
        </w:rPr>
        <w:t>143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C59CC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03797A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2936F2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2936F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6C0EA2">
        <w:rPr>
          <w:rFonts w:ascii="Times New Roman" w:hAnsi="Times New Roman"/>
          <w:sz w:val="28"/>
          <w:szCs w:val="28"/>
        </w:rPr>
        <w:t>1695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6C0EA2">
        <w:rPr>
          <w:rFonts w:ascii="Times New Roman" w:hAnsi="Times New Roman"/>
          <w:sz w:val="28"/>
          <w:szCs w:val="28"/>
        </w:rPr>
        <w:t>1799,1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2936F2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6C0EA2">
        <w:rPr>
          <w:rFonts w:ascii="Times New Roman" w:hAnsi="Times New Roman"/>
          <w:sz w:val="28"/>
          <w:szCs w:val="28"/>
        </w:rPr>
        <w:t>103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3797A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</w:t>
      </w:r>
      <w:r w:rsidR="002936F2">
        <w:rPr>
          <w:rFonts w:ascii="Times New Roman" w:hAnsi="Times New Roman"/>
          <w:sz w:val="28"/>
          <w:szCs w:val="28"/>
        </w:rPr>
        <w:t>1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936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37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936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936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37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93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B19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C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B19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6C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 w:rsidR="005B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F56354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54" w:rsidRPr="008B551E" w:rsidRDefault="00F5635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54" w:rsidRPr="00F24AF9" w:rsidRDefault="00F56354" w:rsidP="00381D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54" w:rsidRPr="00F24AF9" w:rsidRDefault="00F5635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54" w:rsidRPr="00F24AF9" w:rsidRDefault="00F56354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F56354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54" w:rsidRPr="008B551E" w:rsidRDefault="00F5635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54" w:rsidRPr="00F24AF9" w:rsidRDefault="00F56354" w:rsidP="00381D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54" w:rsidRPr="00F24AF9" w:rsidRDefault="00F5635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54" w:rsidRPr="00F24AF9" w:rsidRDefault="00F5635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F56354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54" w:rsidRPr="008B551E" w:rsidRDefault="00F5635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54" w:rsidRPr="00F24AF9" w:rsidRDefault="00F56354" w:rsidP="00381D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54" w:rsidRPr="00F24AF9" w:rsidRDefault="00F5635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54" w:rsidRPr="00F24AF9" w:rsidRDefault="00F5635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</w:tr>
      <w:tr w:rsidR="00F56354" w:rsidRPr="008B551E" w:rsidTr="00545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54" w:rsidRPr="008B551E" w:rsidRDefault="00F5635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54" w:rsidRPr="00E82D39" w:rsidRDefault="00F56354" w:rsidP="00381D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54" w:rsidRPr="00545A2C" w:rsidRDefault="00F5635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54" w:rsidRPr="00545A2C" w:rsidRDefault="00F5635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</w:tr>
      <w:tr w:rsidR="00F56354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54" w:rsidRPr="008B551E" w:rsidRDefault="00F56354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354" w:rsidRPr="00F24AF9" w:rsidRDefault="00F56354" w:rsidP="00381D8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54" w:rsidRPr="00F24AF9" w:rsidRDefault="00F5635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54" w:rsidRPr="00F24AF9" w:rsidRDefault="00F5635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54" w:rsidRPr="00F56354" w:rsidRDefault="00F56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63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5</w:t>
            </w:r>
          </w:p>
        </w:tc>
      </w:tr>
    </w:tbl>
    <w:p w:rsidR="008A4FED" w:rsidRPr="004139EE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 xml:space="preserve">Исполнение за </w:t>
      </w:r>
      <w:r w:rsidR="0003797A">
        <w:rPr>
          <w:rFonts w:ascii="Times New Roman" w:hAnsi="Times New Roman"/>
          <w:sz w:val="28"/>
          <w:szCs w:val="28"/>
        </w:rPr>
        <w:t>9 месяцев</w:t>
      </w:r>
      <w:r w:rsidRPr="004139EE">
        <w:rPr>
          <w:rFonts w:ascii="Times New Roman" w:hAnsi="Times New Roman"/>
          <w:sz w:val="28"/>
          <w:szCs w:val="28"/>
        </w:rPr>
        <w:t xml:space="preserve"> 202</w:t>
      </w:r>
      <w:r w:rsidR="00D94A32" w:rsidRPr="004139EE">
        <w:rPr>
          <w:rFonts w:ascii="Times New Roman" w:hAnsi="Times New Roman"/>
          <w:sz w:val="28"/>
          <w:szCs w:val="28"/>
        </w:rPr>
        <w:t>1</w:t>
      </w:r>
      <w:r w:rsidRPr="004139EE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3C0BFC">
        <w:rPr>
          <w:rFonts w:ascii="Times New Roman" w:hAnsi="Times New Roman"/>
          <w:sz w:val="28"/>
          <w:szCs w:val="28"/>
        </w:rPr>
        <w:t>59,9</w:t>
      </w:r>
      <w:r w:rsidRPr="004139EE">
        <w:rPr>
          <w:rFonts w:ascii="Times New Roman" w:hAnsi="Times New Roman"/>
          <w:sz w:val="28"/>
          <w:szCs w:val="28"/>
        </w:rPr>
        <w:t xml:space="preserve">%, что на </w:t>
      </w:r>
      <w:r w:rsidR="003C0BFC">
        <w:rPr>
          <w:rFonts w:ascii="Times New Roman" w:hAnsi="Times New Roman"/>
          <w:sz w:val="28"/>
          <w:szCs w:val="28"/>
        </w:rPr>
        <w:t>0,4</w:t>
      </w:r>
      <w:r w:rsidR="00255813" w:rsidRPr="004139EE">
        <w:rPr>
          <w:rFonts w:ascii="Times New Roman" w:hAnsi="Times New Roman"/>
          <w:sz w:val="28"/>
          <w:szCs w:val="28"/>
        </w:rPr>
        <w:t xml:space="preserve">% </w:t>
      </w:r>
      <w:r w:rsidRPr="004139EE">
        <w:rPr>
          <w:rFonts w:ascii="Times New Roman" w:hAnsi="Times New Roman"/>
          <w:sz w:val="28"/>
          <w:szCs w:val="28"/>
        </w:rPr>
        <w:t>(</w:t>
      </w:r>
      <w:r w:rsidR="003C0BFC">
        <w:rPr>
          <w:rFonts w:ascii="Times New Roman" w:hAnsi="Times New Roman"/>
          <w:sz w:val="28"/>
          <w:szCs w:val="28"/>
        </w:rPr>
        <w:t>6,2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3C0BFC">
        <w:rPr>
          <w:rFonts w:ascii="Times New Roman" w:hAnsi="Times New Roman"/>
          <w:sz w:val="28"/>
          <w:szCs w:val="28"/>
        </w:rPr>
        <w:t>ниже</w:t>
      </w:r>
      <w:r w:rsidRPr="004139EE"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03797A">
        <w:rPr>
          <w:rFonts w:ascii="Times New Roman" w:hAnsi="Times New Roman"/>
          <w:sz w:val="28"/>
          <w:szCs w:val="28"/>
        </w:rPr>
        <w:t>9 месяцев</w:t>
      </w:r>
      <w:r w:rsidR="004139EE">
        <w:rPr>
          <w:rFonts w:ascii="Times New Roman" w:hAnsi="Times New Roman"/>
          <w:sz w:val="28"/>
          <w:szCs w:val="28"/>
        </w:rPr>
        <w:t xml:space="preserve"> 2021 года</w:t>
      </w:r>
      <w:r w:rsidRPr="004139EE">
        <w:rPr>
          <w:rFonts w:ascii="Times New Roman" w:hAnsi="Times New Roman"/>
          <w:sz w:val="28"/>
          <w:szCs w:val="28"/>
        </w:rPr>
        <w:t xml:space="preserve"> </w:t>
      </w:r>
      <w:r w:rsidR="00255813" w:rsidRPr="004139EE">
        <w:rPr>
          <w:rFonts w:ascii="Times New Roman" w:hAnsi="Times New Roman"/>
          <w:sz w:val="28"/>
          <w:szCs w:val="28"/>
        </w:rPr>
        <w:t xml:space="preserve">на </w:t>
      </w:r>
      <w:r w:rsidR="003C0BFC">
        <w:rPr>
          <w:rFonts w:ascii="Times New Roman" w:hAnsi="Times New Roman"/>
          <w:sz w:val="28"/>
          <w:szCs w:val="28"/>
        </w:rPr>
        <w:t>1,2</w:t>
      </w:r>
      <w:r w:rsidR="00255813" w:rsidRPr="004139EE">
        <w:rPr>
          <w:rFonts w:ascii="Times New Roman" w:hAnsi="Times New Roman"/>
          <w:sz w:val="28"/>
          <w:szCs w:val="28"/>
        </w:rPr>
        <w:t>%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3C0BFC">
        <w:rPr>
          <w:rFonts w:ascii="Times New Roman" w:hAnsi="Times New Roman"/>
          <w:sz w:val="28"/>
          <w:szCs w:val="28"/>
        </w:rPr>
        <w:t>14,5</w:t>
      </w:r>
      <w:r w:rsidRPr="004139EE">
        <w:rPr>
          <w:rFonts w:ascii="Times New Roman" w:hAnsi="Times New Roman"/>
          <w:sz w:val="28"/>
          <w:szCs w:val="28"/>
        </w:rPr>
        <w:t xml:space="preserve"> тыс. рублей) </w:t>
      </w:r>
      <w:r w:rsidR="003C0BFC">
        <w:rPr>
          <w:rFonts w:ascii="Times New Roman" w:hAnsi="Times New Roman"/>
          <w:sz w:val="28"/>
          <w:szCs w:val="28"/>
        </w:rPr>
        <w:t>ниже</w:t>
      </w:r>
      <w:r w:rsidRPr="004139EE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3C0BFC">
        <w:rPr>
          <w:rFonts w:ascii="Times New Roman" w:hAnsi="Times New Roman"/>
          <w:sz w:val="28"/>
          <w:szCs w:val="28"/>
        </w:rPr>
        <w:t xml:space="preserve">выше </w:t>
      </w:r>
      <w:r w:rsidRPr="004139EE">
        <w:rPr>
          <w:rFonts w:ascii="Times New Roman" w:hAnsi="Times New Roman"/>
          <w:sz w:val="28"/>
          <w:szCs w:val="28"/>
        </w:rPr>
        <w:t xml:space="preserve">исполнения соответствующего периода прошлого года </w:t>
      </w:r>
      <w:r w:rsidR="004139EE">
        <w:rPr>
          <w:rFonts w:ascii="Times New Roman" w:hAnsi="Times New Roman"/>
          <w:sz w:val="28"/>
          <w:szCs w:val="28"/>
        </w:rPr>
        <w:t xml:space="preserve">на </w:t>
      </w:r>
      <w:r w:rsidR="003C0BFC">
        <w:rPr>
          <w:rFonts w:ascii="Times New Roman" w:hAnsi="Times New Roman"/>
          <w:sz w:val="28"/>
          <w:szCs w:val="28"/>
        </w:rPr>
        <w:t>1,6</w:t>
      </w:r>
      <w:r w:rsidR="004139EE">
        <w:rPr>
          <w:rFonts w:ascii="Times New Roman" w:hAnsi="Times New Roman"/>
          <w:sz w:val="28"/>
          <w:szCs w:val="28"/>
        </w:rPr>
        <w:t>%</w:t>
      </w:r>
      <w:r w:rsidRPr="004139EE">
        <w:rPr>
          <w:rFonts w:ascii="Times New Roman" w:hAnsi="Times New Roman"/>
          <w:sz w:val="28"/>
          <w:szCs w:val="28"/>
        </w:rPr>
        <w:t xml:space="preserve"> (</w:t>
      </w:r>
      <w:r w:rsidR="003C0BFC">
        <w:rPr>
          <w:rFonts w:ascii="Times New Roman" w:hAnsi="Times New Roman"/>
          <w:sz w:val="28"/>
          <w:szCs w:val="28"/>
        </w:rPr>
        <w:t>8,3</w:t>
      </w:r>
      <w:r w:rsidRPr="004139EE"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4139EE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3C0BFC">
        <w:rPr>
          <w:rFonts w:ascii="Times New Roman" w:hAnsi="Times New Roman"/>
          <w:sz w:val="28"/>
          <w:szCs w:val="28"/>
        </w:rPr>
        <w:t>60,5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3C0BFC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>%  (</w:t>
      </w:r>
      <w:r w:rsidR="003C0BFC">
        <w:rPr>
          <w:rFonts w:ascii="Times New Roman" w:hAnsi="Times New Roman"/>
          <w:sz w:val="28"/>
          <w:szCs w:val="28"/>
        </w:rPr>
        <w:t>107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8A6D33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, чем в </w:t>
      </w:r>
      <w:r w:rsidR="003C0BFC">
        <w:rPr>
          <w:rFonts w:ascii="Times New Roman" w:hAnsi="Times New Roman"/>
          <w:sz w:val="28"/>
          <w:szCs w:val="28"/>
        </w:rPr>
        <w:t>аналогичном период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5B6654">
        <w:rPr>
          <w:rFonts w:ascii="Times New Roman" w:hAnsi="Times New Roman"/>
          <w:sz w:val="28"/>
          <w:szCs w:val="28"/>
        </w:rPr>
        <w:t>2</w:t>
      </w:r>
      <w:r w:rsidR="003C0BFC">
        <w:rPr>
          <w:rFonts w:ascii="Times New Roman" w:hAnsi="Times New Roman"/>
          <w:sz w:val="28"/>
          <w:szCs w:val="28"/>
        </w:rPr>
        <w:t>1</w:t>
      </w:r>
      <w:r w:rsidR="005B6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581A2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1A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03797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4139EE" w:rsidRPr="00581A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A2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392AAE">
        <w:rPr>
          <w:rFonts w:ascii="Times New Roman" w:eastAsia="Times New Roman" w:hAnsi="Times New Roman" w:cs="Times New Roman"/>
          <w:sz w:val="28"/>
          <w:szCs w:val="28"/>
        </w:rPr>
        <w:t>59,9</w:t>
      </w:r>
      <w:r w:rsidRPr="00581A2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392AAE">
        <w:rPr>
          <w:rFonts w:ascii="Times New Roman" w:eastAsia="Times New Roman" w:hAnsi="Times New Roman" w:cs="Times New Roman"/>
          <w:sz w:val="28"/>
          <w:szCs w:val="28"/>
        </w:rPr>
        <w:t>56,2</w:t>
      </w:r>
      <w:r w:rsidRPr="00581A2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C38A8">
        <w:rPr>
          <w:rFonts w:ascii="Times New Roman" w:eastAsia="Times New Roman" w:hAnsi="Times New Roman" w:cs="Times New Roman"/>
          <w:sz w:val="28"/>
          <w:szCs w:val="28"/>
        </w:rPr>
        <w:t xml:space="preserve"> от уточненных плановых назначений, исполнение </w:t>
      </w:r>
      <w:r w:rsidRPr="005C38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овых </w:t>
      </w:r>
      <w:r w:rsidRPr="00F83451">
        <w:rPr>
          <w:rFonts w:ascii="Times New Roman" w:eastAsia="Times New Roman" w:hAnsi="Times New Roman" w:cs="Times New Roman"/>
          <w:sz w:val="28"/>
          <w:szCs w:val="28"/>
        </w:rPr>
        <w:t xml:space="preserve">доходов составляет  </w:t>
      </w:r>
      <w:r w:rsidR="00392AAE" w:rsidRPr="00F83451">
        <w:rPr>
          <w:rFonts w:ascii="Times New Roman" w:eastAsia="Times New Roman" w:hAnsi="Times New Roman" w:cs="Times New Roman"/>
          <w:sz w:val="28"/>
          <w:szCs w:val="28"/>
        </w:rPr>
        <w:t>53,2</w:t>
      </w:r>
      <w:r w:rsidRPr="00F8345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F83451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392AAE" w:rsidRPr="00F83451">
        <w:rPr>
          <w:rFonts w:ascii="Times New Roman" w:eastAsia="Times New Roman" w:hAnsi="Times New Roman" w:cs="Times New Roman"/>
          <w:sz w:val="28"/>
          <w:szCs w:val="28"/>
        </w:rPr>
        <w:t>98,1</w:t>
      </w:r>
      <w:r w:rsidR="00377FD4" w:rsidRPr="00F8345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F834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F8345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83451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F8345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в объеме  </w:t>
      </w:r>
      <w:r w:rsidR="00392AAE">
        <w:rPr>
          <w:rFonts w:ascii="Times New Roman" w:eastAsia="Times New Roman" w:hAnsi="Times New Roman" w:cs="Times New Roman"/>
          <w:sz w:val="28"/>
          <w:szCs w:val="28"/>
        </w:rPr>
        <w:t>7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03797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81F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281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37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41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052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5C55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816829" w:rsidRDefault="000052C8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0</w:t>
            </w:r>
          </w:p>
        </w:tc>
      </w:tr>
      <w:tr w:rsidR="000052C8" w:rsidRPr="00F95E1C" w:rsidTr="00A41E1E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527DD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2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4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527DD" w:rsidRDefault="000052C8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4</w:t>
            </w:r>
          </w:p>
        </w:tc>
      </w:tr>
      <w:tr w:rsidR="000052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DD5F39" w:rsidRDefault="000052C8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0052C8" w:rsidRPr="00F95E1C" w:rsidTr="0075778F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DD5F39" w:rsidRDefault="000052C8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0052C8" w:rsidRPr="00F95E1C" w:rsidTr="0075778F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DD5F39" w:rsidRDefault="000052C8" w:rsidP="0075778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</w:t>
            </w:r>
          </w:p>
        </w:tc>
      </w:tr>
      <w:tr w:rsidR="000052C8" w:rsidRPr="00F95E1C" w:rsidTr="0075778F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816829" w:rsidRDefault="000052C8" w:rsidP="00D6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0052C8" w:rsidRPr="00F95E1C" w:rsidTr="007A2A4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Default="000052C8" w:rsidP="00757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695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52C8" w:rsidRPr="00F95E1C" w:rsidTr="007A2A4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2C8" w:rsidRPr="000052C8" w:rsidRDefault="00695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52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5C554E" w:rsidRDefault="000052C8" w:rsidP="00B37F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0052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95E1C" w:rsidRDefault="000052C8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</w:tr>
      <w:tr w:rsidR="000052C8" w:rsidRPr="00F95E1C" w:rsidTr="007A2A4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2C8" w:rsidRPr="000052C8" w:rsidRDefault="00695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52C8" w:rsidRPr="00F95E1C" w:rsidTr="007A2A4B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695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52C8" w:rsidRPr="00F95E1C" w:rsidTr="0075778F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0052C8" w:rsidRPr="00F95E1C" w:rsidTr="0075778F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A41E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</w:tr>
      <w:tr w:rsidR="000052C8" w:rsidRPr="00F95E1C" w:rsidTr="007A2A4B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Pr="00F95E1C" w:rsidRDefault="000052C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2C8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52C8" w:rsidRPr="000052C8" w:rsidRDefault="00695A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52C8" w:rsidRPr="00F95E1C" w:rsidTr="0075778F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</w:tr>
      <w:tr w:rsidR="000052C8" w:rsidRPr="00F95E1C" w:rsidTr="0075778F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3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52C8" w:rsidRPr="00F95E1C" w:rsidRDefault="000052C8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052C8" w:rsidRPr="000052C8" w:rsidRDefault="000052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52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F8614B">
        <w:rPr>
          <w:rFonts w:ascii="Times New Roman" w:eastAsia="Times New Roman" w:hAnsi="Times New Roman" w:cs="Times New Roman"/>
          <w:sz w:val="28"/>
          <w:szCs w:val="28"/>
        </w:rPr>
        <w:t>1170,3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F8614B">
        <w:rPr>
          <w:rFonts w:ascii="Times New Roman" w:eastAsia="Times New Roman" w:hAnsi="Times New Roman" w:cs="Times New Roman"/>
          <w:sz w:val="28"/>
          <w:szCs w:val="28"/>
        </w:rPr>
        <w:t>69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F8614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491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8614B">
        <w:rPr>
          <w:rFonts w:ascii="Times New Roman" w:eastAsia="Times New Roman" w:hAnsi="Times New Roman" w:cs="Times New Roman"/>
          <w:sz w:val="28"/>
          <w:szCs w:val="28"/>
        </w:rPr>
        <w:t>6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F8614B">
        <w:rPr>
          <w:rFonts w:ascii="Times New Roman" w:eastAsia="Times New Roman" w:hAnsi="Times New Roman" w:cs="Times New Roman"/>
          <w:sz w:val="28"/>
          <w:szCs w:val="28"/>
        </w:rPr>
        <w:t>79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F8614B">
        <w:rPr>
          <w:rFonts w:ascii="Times New Roman" w:eastAsia="Times New Roman" w:hAnsi="Times New Roman" w:cs="Times New Roman"/>
          <w:sz w:val="28"/>
          <w:szCs w:val="28"/>
        </w:rPr>
        <w:t>1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A3CD6">
        <w:rPr>
          <w:rFonts w:ascii="Times New Roman" w:eastAsia="Times New Roman" w:hAnsi="Times New Roman" w:cs="Times New Roman"/>
          <w:sz w:val="28"/>
          <w:szCs w:val="28"/>
        </w:rPr>
        <w:t>13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4A3CD6">
        <w:rPr>
          <w:rFonts w:ascii="Times New Roman" w:eastAsia="Times New Roman" w:hAnsi="Times New Roman" w:cs="Times New Roman"/>
          <w:sz w:val="28"/>
          <w:szCs w:val="28"/>
        </w:rPr>
        <w:t>52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4A3CD6">
        <w:rPr>
          <w:rFonts w:ascii="Times New Roman" w:eastAsia="Times New Roman" w:hAnsi="Times New Roman" w:cs="Times New Roman"/>
          <w:sz w:val="28"/>
          <w:szCs w:val="28"/>
        </w:rPr>
        <w:t>3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A3CD6">
        <w:rPr>
          <w:rFonts w:ascii="Times New Roman" w:eastAsia="Times New Roman" w:hAnsi="Times New Roman" w:cs="Times New Roman"/>
          <w:sz w:val="28"/>
          <w:szCs w:val="28"/>
        </w:rPr>
        <w:t>8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4A3CD6">
        <w:rPr>
          <w:rFonts w:ascii="Times New Roman" w:eastAsia="Times New Roman" w:hAnsi="Times New Roman" w:cs="Times New Roman"/>
          <w:sz w:val="28"/>
          <w:szCs w:val="28"/>
        </w:rPr>
        <w:t>45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>6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>6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 xml:space="preserve"> 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>169,3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>5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>1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>79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>5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>68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66,7</w:t>
      </w:r>
      <w:r w:rsidR="00BB55D7">
        <w:rPr>
          <w:rFonts w:ascii="Times New Roman" w:eastAsia="Times New Roman" w:hAnsi="Times New Roman" w:cs="Times New Roman"/>
          <w:sz w:val="28"/>
          <w:szCs w:val="28"/>
        </w:rPr>
        <w:t>%</w:t>
      </w:r>
      <w:r w:rsidR="00334021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>0,2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C84A2D" w:rsidRPr="006E64B1" w:rsidRDefault="00403855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сдачи в аренду имущества</w:t>
      </w:r>
      <w:r w:rsidR="007973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E67165">
        <w:rPr>
          <w:rFonts w:ascii="Times New Roman" w:eastAsia="Times New Roman" w:hAnsi="Times New Roman" w:cs="Times New Roman"/>
          <w:sz w:val="28"/>
          <w:szCs w:val="28"/>
        </w:rPr>
        <w:t xml:space="preserve">и в сумме 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 xml:space="preserve">136,3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>98,1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="00C84A2D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103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3A4">
        <w:rPr>
          <w:rFonts w:ascii="Times New Roman" w:eastAsia="Times New Roman" w:hAnsi="Times New Roman" w:cs="Times New Roman"/>
          <w:sz w:val="28"/>
          <w:szCs w:val="28"/>
        </w:rPr>
        <w:t>11,6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84A2D" w:rsidRPr="007973A4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973A4" w:rsidRPr="007973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3A4" w:rsidRPr="007973A4">
        <w:rPr>
          <w:rFonts w:ascii="Times New Roman" w:eastAsia="Times New Roman" w:hAnsi="Times New Roman" w:cs="Times New Roman"/>
          <w:sz w:val="28"/>
          <w:szCs w:val="28"/>
        </w:rPr>
        <w:t xml:space="preserve"> бюджет </w:t>
      </w:r>
      <w:r w:rsidRPr="007973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 w:rsidRPr="007973A4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C84A2D" w:rsidRDefault="00155B06" w:rsidP="00C84A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1E1A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C84A2D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2D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FA1E1A">
        <w:rPr>
          <w:rFonts w:ascii="Times New Roman" w:eastAsia="Times New Roman" w:hAnsi="Times New Roman" w:cs="Times New Roman"/>
          <w:sz w:val="28"/>
          <w:szCs w:val="28"/>
        </w:rPr>
        <w:t>45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1E1A">
        <w:rPr>
          <w:rFonts w:ascii="Times New Roman" w:eastAsia="Times New Roman" w:hAnsi="Times New Roman" w:cs="Times New Roman"/>
          <w:sz w:val="28"/>
          <w:szCs w:val="28"/>
        </w:rPr>
        <w:t>6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E1A">
        <w:rPr>
          <w:rFonts w:ascii="Times New Roman" w:eastAsia="Times New Roman" w:hAnsi="Times New Roman" w:cs="Times New Roman"/>
          <w:sz w:val="28"/>
          <w:szCs w:val="28"/>
        </w:rPr>
        <w:t>8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F18D3" w:rsidRDefault="009F18D3" w:rsidP="009F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  бюджетам  субъектов РФ  муниципальных образований</w:t>
      </w:r>
      <w:r w:rsidRPr="009F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FA1E1A">
        <w:rPr>
          <w:rFonts w:ascii="Times New Roman" w:eastAsia="Times New Roman" w:hAnsi="Times New Roman" w:cs="Times New Roman"/>
          <w:sz w:val="28"/>
          <w:szCs w:val="28"/>
        </w:rPr>
        <w:t>6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FA1E1A">
        <w:rPr>
          <w:rFonts w:ascii="Times New Roman" w:eastAsia="Times New Roman" w:hAnsi="Times New Roman" w:cs="Times New Roman"/>
          <w:sz w:val="28"/>
          <w:szCs w:val="28"/>
        </w:rPr>
        <w:t>77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FA1E1A">
        <w:rPr>
          <w:rFonts w:ascii="Times New Roman" w:eastAsia="Times New Roman" w:hAnsi="Times New Roman" w:cs="Times New Roman"/>
          <w:sz w:val="28"/>
          <w:szCs w:val="28"/>
        </w:rPr>
        <w:t>1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65D0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03797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4139EE" w:rsidRPr="00165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 года</w:t>
      </w:r>
    </w:p>
    <w:p w:rsidR="00403855" w:rsidRPr="00B168E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 w:rsidRPr="00B168E1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B168E1">
        <w:rPr>
          <w:rFonts w:ascii="Times New Roman" w:eastAsia="Times New Roman" w:hAnsi="Times New Roman" w:cs="Times New Roman"/>
          <w:sz w:val="28"/>
          <w:szCs w:val="28"/>
        </w:rPr>
        <w:t>2973,9</w:t>
      </w: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192846">
        <w:rPr>
          <w:rFonts w:ascii="Times New Roman" w:eastAsia="Times New Roman" w:hAnsi="Times New Roman" w:cs="Times New Roman"/>
          <w:sz w:val="28"/>
          <w:szCs w:val="28"/>
        </w:rPr>
        <w:t>1799,1</w:t>
      </w: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192846">
        <w:rPr>
          <w:rFonts w:ascii="Times New Roman" w:eastAsia="Times New Roman" w:hAnsi="Times New Roman" w:cs="Times New Roman"/>
          <w:sz w:val="28"/>
          <w:szCs w:val="28"/>
        </w:rPr>
        <w:t>60,5</w:t>
      </w:r>
      <w:r w:rsidRPr="00B168E1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B168E1" w:rsidRPr="00260FA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6058B9" w:rsidRPr="00B168E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68E1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 сложилось по разделу 05 </w:t>
      </w:r>
      <w:r w:rsidR="006058B9" w:rsidRPr="00165D0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68E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6058B9" w:rsidRPr="00165D0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92846">
        <w:rPr>
          <w:rFonts w:ascii="Times New Roman" w:eastAsia="Times New Roman" w:hAnsi="Times New Roman" w:cs="Times New Roman"/>
          <w:sz w:val="28"/>
          <w:szCs w:val="28"/>
        </w:rPr>
        <w:t>62,9</w:t>
      </w:r>
      <w:r w:rsidRPr="00165D01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B168E1" w:rsidRPr="00B168E1">
        <w:rPr>
          <w:rFonts w:ascii="Times New Roman" w:eastAsia="Times New Roman" w:hAnsi="Times New Roman" w:cs="Times New Roman"/>
          <w:sz w:val="28"/>
          <w:szCs w:val="28"/>
        </w:rPr>
        <w:t xml:space="preserve">10 «Социальная </w:t>
      </w:r>
      <w:r w:rsidR="00B168E1" w:rsidRPr="00260FAB">
        <w:rPr>
          <w:rFonts w:ascii="Times New Roman" w:eastAsia="Times New Roman" w:hAnsi="Times New Roman" w:cs="Times New Roman"/>
          <w:sz w:val="28"/>
          <w:szCs w:val="28"/>
        </w:rPr>
        <w:t xml:space="preserve">политика» - </w:t>
      </w:r>
      <w:r w:rsidR="00192846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260FAB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4 «Национальная экономика»</w:t>
      </w:r>
      <w:r w:rsidR="00B168E1" w:rsidRPr="00260F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0FA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260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260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260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03797A" w:rsidRPr="00260FAB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260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A75063" w:rsidRPr="00260FA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D1C8F" w:rsidRPr="00260F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A75063" w:rsidRPr="00260FAB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55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D97F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9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037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4139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1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E0FA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3E0FA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</w:tr>
      <w:tr w:rsidR="003E0FA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E0FA7" w:rsidRPr="00D53F7F" w:rsidTr="0075778F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3E0FA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FA7" w:rsidRPr="00D53F7F" w:rsidRDefault="003E0FA7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FA7" w:rsidRPr="00D53F7F" w:rsidRDefault="003E0FA7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FA7" w:rsidRPr="00D53F7F" w:rsidRDefault="003E0FA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E0FA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</w:tr>
      <w:tr w:rsidR="003E0FA7" w:rsidRPr="00D53F7F" w:rsidTr="0075778F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FA7" w:rsidRPr="00D53F7F" w:rsidRDefault="003E0FA7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E0FA7" w:rsidRPr="003E0FA7" w:rsidRDefault="003E0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0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– </w:t>
      </w:r>
      <w:r w:rsidR="00192846">
        <w:rPr>
          <w:rFonts w:ascii="Times New Roman" w:eastAsia="Times New Roman" w:hAnsi="Times New Roman" w:cs="Times New Roman"/>
          <w:sz w:val="28"/>
          <w:szCs w:val="28"/>
        </w:rPr>
        <w:t>6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4726B" w:rsidRPr="0084726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4726B">
        <w:rPr>
          <w:rFonts w:ascii="Times New Roman" w:eastAsia="Times New Roman" w:hAnsi="Times New Roman" w:cs="Times New Roman"/>
          <w:sz w:val="28"/>
          <w:szCs w:val="28"/>
        </w:rPr>
        <w:t>Социальная полит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84726B">
        <w:rPr>
          <w:rFonts w:ascii="Times New Roman" w:eastAsia="Times New Roman" w:hAnsi="Times New Roman" w:cs="Times New Roman"/>
          <w:sz w:val="28"/>
          <w:szCs w:val="28"/>
        </w:rPr>
        <w:t>1,</w:t>
      </w:r>
      <w:r w:rsidR="001928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211B4C">
        <w:rPr>
          <w:rFonts w:ascii="Times New Roman" w:eastAsia="Times New Roman" w:hAnsi="Times New Roman" w:cs="Times New Roman"/>
          <w:sz w:val="28"/>
          <w:szCs w:val="28"/>
        </w:rPr>
        <w:t>120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11B4C">
        <w:rPr>
          <w:rFonts w:ascii="Times New Roman" w:eastAsia="Times New Roman" w:hAnsi="Times New Roman" w:cs="Times New Roman"/>
          <w:sz w:val="28"/>
          <w:szCs w:val="28"/>
        </w:rPr>
        <w:t>6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211B4C">
        <w:rPr>
          <w:rFonts w:ascii="Times New Roman" w:eastAsia="Times New Roman" w:hAnsi="Times New Roman" w:cs="Times New Roman"/>
          <w:sz w:val="28"/>
          <w:szCs w:val="28"/>
        </w:rPr>
        <w:t>66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11B4C">
        <w:rPr>
          <w:rFonts w:ascii="Times New Roman" w:eastAsia="Times New Roman" w:hAnsi="Times New Roman" w:cs="Times New Roman"/>
          <w:sz w:val="28"/>
          <w:szCs w:val="28"/>
        </w:rPr>
        <w:t>53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211B4C">
        <w:rPr>
          <w:rFonts w:ascii="Times New Roman" w:eastAsia="Times New Roman" w:hAnsi="Times New Roman" w:cs="Times New Roman"/>
          <w:sz w:val="28"/>
          <w:szCs w:val="28"/>
        </w:rPr>
        <w:t>59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211B4C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данному разделу исполнение составило </w:t>
      </w:r>
      <w:r w:rsidR="00211B4C">
        <w:rPr>
          <w:rFonts w:ascii="Times New Roman" w:eastAsia="Times New Roman" w:hAnsi="Times New Roman" w:cs="Times New Roman"/>
          <w:sz w:val="28"/>
          <w:szCs w:val="28"/>
        </w:rPr>
        <w:t>34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11B4C">
        <w:rPr>
          <w:rFonts w:ascii="Times New Roman" w:eastAsia="Times New Roman" w:hAnsi="Times New Roman" w:cs="Times New Roman"/>
          <w:sz w:val="28"/>
          <w:szCs w:val="28"/>
        </w:rPr>
        <w:t>5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1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о данному разделу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F333A0">
        <w:rPr>
          <w:rFonts w:ascii="Times New Roman" w:eastAsia="Times New Roman" w:hAnsi="Times New Roman" w:cs="Times New Roman"/>
          <w:sz w:val="28"/>
          <w:szCs w:val="28"/>
        </w:rPr>
        <w:t>173,8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333A0">
        <w:rPr>
          <w:rFonts w:ascii="Times New Roman" w:eastAsia="Times New Roman" w:hAnsi="Times New Roman" w:cs="Times New Roman"/>
          <w:sz w:val="28"/>
          <w:szCs w:val="28"/>
        </w:rPr>
        <w:t>6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333A0">
        <w:rPr>
          <w:rFonts w:ascii="Times New Roman" w:eastAsia="Times New Roman" w:hAnsi="Times New Roman" w:cs="Times New Roman"/>
          <w:sz w:val="28"/>
          <w:szCs w:val="28"/>
        </w:rPr>
        <w:t>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F56EBD" w:rsidRDefault="00433D7F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F31EFA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  </w:t>
      </w:r>
      <w:r w:rsidR="00F333A0">
        <w:rPr>
          <w:rFonts w:ascii="Times New Roman" w:eastAsia="Times New Roman" w:hAnsi="Times New Roman" w:cs="Times New Roman"/>
          <w:sz w:val="28"/>
          <w:szCs w:val="28"/>
        </w:rPr>
        <w:t>19,2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EFA"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F333A0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F31EF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F31EFA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F31EF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C03CA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алансированный бюджет по доходам и расходам.</w:t>
      </w:r>
    </w:p>
    <w:p w:rsidR="006072B3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внесенных в Решение о бюджете в течение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утвержден дефицит бюджета в сумме 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 xml:space="preserve">143,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при этом утверждены источники финансирования дефицита бюджета – остатки средств на счету. </w:t>
      </w:r>
    </w:p>
    <w:p w:rsidR="0097152C" w:rsidRDefault="0097152C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остаток на счете на 01.01.2021 года составлял 143,1 тыс. рублей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6072B3" w:rsidRPr="006E64B1" w:rsidRDefault="006072B3" w:rsidP="00607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97152C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52342A">
        <w:rPr>
          <w:rFonts w:ascii="Times New Roman" w:eastAsia="Times New Roman" w:hAnsi="Times New Roman" w:cs="Times New Roman"/>
          <w:sz w:val="28"/>
          <w:szCs w:val="28"/>
        </w:rPr>
        <w:t>103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042636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7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r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2E7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73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75778F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>«Развитие малого и среднего предпринимательства на территории Дубровского сельского поселения на 2020-202</w:t>
      </w:r>
      <w:r w:rsidR="004073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778F" w:rsidRPr="0075778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C6A79">
        <w:rPr>
          <w:rFonts w:ascii="Times New Roman" w:eastAsia="Times New Roman" w:hAnsi="Times New Roman" w:cs="Times New Roman"/>
          <w:sz w:val="28"/>
          <w:szCs w:val="28"/>
        </w:rPr>
        <w:t>296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F35BA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73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866441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0379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AC0304" w:rsidRPr="008E30C7" w:rsidTr="00866441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04" w:rsidRPr="008E30C7" w:rsidRDefault="00AC0304" w:rsidP="00C474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04" w:rsidRPr="008E30C7" w:rsidRDefault="00AC0304" w:rsidP="00F35B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04" w:rsidRPr="008E30C7" w:rsidRDefault="00AC030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304" w:rsidRPr="00AC0304" w:rsidRDefault="00AC0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</w:tr>
      <w:tr w:rsidR="00AC0304" w:rsidRPr="008E30C7" w:rsidTr="0086644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04" w:rsidRPr="008E30C7" w:rsidRDefault="00AC0304" w:rsidP="00BF5B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04" w:rsidRPr="008E30C7" w:rsidRDefault="00AC030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04" w:rsidRPr="008E30C7" w:rsidRDefault="00AC030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304" w:rsidRPr="00AC0304" w:rsidRDefault="00AC0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</w:tr>
      <w:tr w:rsidR="00AC0304" w:rsidRPr="008E30C7" w:rsidTr="00866441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304" w:rsidRPr="008E30C7" w:rsidRDefault="00AC0304" w:rsidP="001C6A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ого и среднего предпринимательства на территории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бровского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304" w:rsidRPr="008E30C7" w:rsidRDefault="00AC0304" w:rsidP="00D271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304" w:rsidRPr="008E30C7" w:rsidRDefault="00AC0304" w:rsidP="00D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304" w:rsidRPr="00AC0304" w:rsidRDefault="00AC0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C0304" w:rsidRPr="008E30C7" w:rsidTr="00866441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04" w:rsidRPr="008E30C7" w:rsidRDefault="00AC0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04" w:rsidRPr="008E30C7" w:rsidRDefault="00AC030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04" w:rsidRPr="008E30C7" w:rsidRDefault="00AC0304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304" w:rsidRPr="00AC0304" w:rsidRDefault="00AC0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C03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6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D201DB">
        <w:rPr>
          <w:rFonts w:ascii="Times New Roman" w:hAnsi="Times New Roman"/>
          <w:sz w:val="28"/>
          <w:szCs w:val="28"/>
        </w:rPr>
        <w:t>1798,6</w:t>
      </w:r>
      <w:r w:rsidR="00027062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D201DB">
        <w:rPr>
          <w:rFonts w:ascii="Times New Roman" w:hAnsi="Times New Roman"/>
          <w:sz w:val="28"/>
          <w:szCs w:val="28"/>
        </w:rPr>
        <w:t>60,6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r w:rsidR="00A419D0">
        <w:rPr>
          <w:rFonts w:ascii="Times New Roman" w:eastAsia="Times New Roman" w:hAnsi="Times New Roman" w:cs="Times New Roman"/>
          <w:sz w:val="28"/>
          <w:szCs w:val="28"/>
        </w:rPr>
        <w:t xml:space="preserve">Дубровского 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30D06">
        <w:rPr>
          <w:rFonts w:ascii="Times New Roman" w:eastAsia="Times New Roman" w:hAnsi="Times New Roman" w:cs="Times New Roman"/>
          <w:sz w:val="28"/>
          <w:szCs w:val="28"/>
        </w:rPr>
        <w:t>19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30D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1219C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121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D201DB">
        <w:rPr>
          <w:rFonts w:ascii="Times New Roman" w:hAnsi="Times New Roman"/>
          <w:sz w:val="28"/>
          <w:szCs w:val="28"/>
        </w:rPr>
        <w:t>60,7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2611B3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4073B5">
        <w:rPr>
          <w:rFonts w:ascii="Times New Roman" w:hAnsi="Times New Roman"/>
          <w:sz w:val="28"/>
          <w:szCs w:val="28"/>
        </w:rPr>
        <w:t xml:space="preserve">запланированы в сумме 5,5 тыс. рублей, </w:t>
      </w:r>
      <w:r w:rsidR="002611B3">
        <w:rPr>
          <w:rFonts w:ascii="Times New Roman" w:hAnsi="Times New Roman"/>
          <w:sz w:val="28"/>
          <w:szCs w:val="28"/>
        </w:rPr>
        <w:t>исполнение составило 0,5 тыс. рублей, или 9,1%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DE1895" w:rsidRPr="006E64B1" w:rsidRDefault="00DE1895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DE1895" w:rsidRDefault="00DE1895" w:rsidP="00DE1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BD2C10" w:rsidRPr="00BD2C10" w:rsidRDefault="00BD2C10" w:rsidP="00BD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C1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BD2C10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BD2C10" w:rsidRPr="00BD2C10" w:rsidRDefault="00BD2C10" w:rsidP="00BD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C10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9 месяцев 2021 года проанализирована полнота и правильность заполнения </w:t>
      </w:r>
      <w:r w:rsidRPr="00BD2C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й к отчету об исполнении бюджета поселения за 9 месяцев 2021 года. </w:t>
      </w:r>
    </w:p>
    <w:p w:rsidR="00BD2C10" w:rsidRPr="00BD2C10" w:rsidRDefault="00BD2C10" w:rsidP="00BD2C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C1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03797A">
        <w:rPr>
          <w:rFonts w:ascii="Times New Roman" w:hAnsi="Times New Roman"/>
          <w:sz w:val="28"/>
          <w:szCs w:val="28"/>
        </w:rPr>
        <w:t>9 месяцев</w:t>
      </w:r>
      <w:r w:rsidR="004139EE">
        <w:rPr>
          <w:rFonts w:ascii="Times New Roman" w:hAnsi="Times New Roman"/>
          <w:sz w:val="28"/>
          <w:szCs w:val="28"/>
        </w:rPr>
        <w:t xml:space="preserve"> 2021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r w:rsidR="00BB466B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0371B">
        <w:rPr>
          <w:rFonts w:ascii="Times New Roman" w:hAnsi="Times New Roman"/>
          <w:sz w:val="28"/>
          <w:szCs w:val="28"/>
        </w:rPr>
        <w:t>2830,8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0371B">
        <w:rPr>
          <w:rFonts w:ascii="Times New Roman" w:hAnsi="Times New Roman"/>
          <w:sz w:val="28"/>
          <w:szCs w:val="28"/>
        </w:rPr>
        <w:t>2973,9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7F07C5">
        <w:rPr>
          <w:rFonts w:ascii="Times New Roman" w:hAnsi="Times New Roman"/>
          <w:sz w:val="28"/>
          <w:szCs w:val="28"/>
        </w:rPr>
        <w:t>143,1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03797A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139EE">
        <w:rPr>
          <w:rFonts w:ascii="Times New Roman" w:eastAsia="Times New Roman" w:hAnsi="Times New Roman" w:cs="Times New Roman"/>
          <w:sz w:val="28"/>
          <w:szCs w:val="28"/>
        </w:rPr>
        <w:t xml:space="preserve"> 2021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42DE8">
        <w:rPr>
          <w:rFonts w:ascii="Times New Roman" w:hAnsi="Times New Roman"/>
          <w:sz w:val="28"/>
          <w:szCs w:val="28"/>
        </w:rPr>
        <w:t>1695,8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E42DE8">
        <w:rPr>
          <w:rFonts w:ascii="Times New Roman" w:hAnsi="Times New Roman"/>
          <w:sz w:val="28"/>
          <w:szCs w:val="28"/>
        </w:rPr>
        <w:t>59,9</w:t>
      </w:r>
      <w:bookmarkStart w:id="0" w:name="_GoBack"/>
      <w:bookmarkEnd w:id="0"/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42DE8">
        <w:rPr>
          <w:rFonts w:ascii="Times New Roman" w:hAnsi="Times New Roman"/>
          <w:sz w:val="28"/>
          <w:szCs w:val="28"/>
        </w:rPr>
        <w:t>1799,1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E42DE8">
        <w:rPr>
          <w:rFonts w:ascii="Times New Roman" w:hAnsi="Times New Roman"/>
          <w:sz w:val="28"/>
          <w:szCs w:val="28"/>
        </w:rPr>
        <w:t>60,5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7F07C5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419D0">
        <w:rPr>
          <w:rFonts w:ascii="Times New Roman" w:hAnsi="Times New Roman"/>
          <w:sz w:val="28"/>
          <w:szCs w:val="28"/>
        </w:rPr>
        <w:t xml:space="preserve"> </w:t>
      </w:r>
      <w:r w:rsidR="00E42DE8">
        <w:rPr>
          <w:rFonts w:ascii="Times New Roman" w:hAnsi="Times New Roman"/>
          <w:sz w:val="28"/>
          <w:szCs w:val="28"/>
        </w:rPr>
        <w:t>103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C65F1" w:rsidRDefault="00244963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     </w:t>
      </w:r>
      <w:r w:rsidR="00FC29B8" w:rsidRPr="00FC29B8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403855" w:rsidRPr="00FC29B8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sz w:val="28"/>
          <w:szCs w:val="28"/>
        </w:rPr>
        <w:t xml:space="preserve"> Отчет подготовлен в рамках полномочий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403855"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r w:rsidR="00BB466B">
        <w:rPr>
          <w:rFonts w:ascii="Times New Roman" w:hAnsi="Times New Roman"/>
          <w:sz w:val="28"/>
          <w:szCs w:val="28"/>
        </w:rPr>
        <w:t>Дубровского</w:t>
      </w:r>
      <w:r w:rsidR="00403855" w:rsidRPr="006E64B1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r w:rsidR="00BB466B">
        <w:rPr>
          <w:rFonts w:ascii="Times New Roman" w:hAnsi="Times New Roman"/>
          <w:sz w:val="28"/>
          <w:szCs w:val="28"/>
        </w:rPr>
        <w:t>Дубровской</w:t>
      </w:r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52C8"/>
    <w:rsid w:val="00014C98"/>
    <w:rsid w:val="00020E17"/>
    <w:rsid w:val="000241B8"/>
    <w:rsid w:val="00027062"/>
    <w:rsid w:val="0003797A"/>
    <w:rsid w:val="00042636"/>
    <w:rsid w:val="00053102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E5061"/>
    <w:rsid w:val="000E67E6"/>
    <w:rsid w:val="000F0CFA"/>
    <w:rsid w:val="000F2B47"/>
    <w:rsid w:val="001038B8"/>
    <w:rsid w:val="0010508A"/>
    <w:rsid w:val="00112C0C"/>
    <w:rsid w:val="001374D9"/>
    <w:rsid w:val="00155B06"/>
    <w:rsid w:val="00165D01"/>
    <w:rsid w:val="00174E15"/>
    <w:rsid w:val="001752ED"/>
    <w:rsid w:val="001766B2"/>
    <w:rsid w:val="001848E2"/>
    <w:rsid w:val="00192846"/>
    <w:rsid w:val="001B2B14"/>
    <w:rsid w:val="001B60B8"/>
    <w:rsid w:val="001C3732"/>
    <w:rsid w:val="001C3A87"/>
    <w:rsid w:val="001C6A79"/>
    <w:rsid w:val="001D1CD6"/>
    <w:rsid w:val="001D31F7"/>
    <w:rsid w:val="001D3FF8"/>
    <w:rsid w:val="001D6A30"/>
    <w:rsid w:val="001E2449"/>
    <w:rsid w:val="001F78B3"/>
    <w:rsid w:val="00205780"/>
    <w:rsid w:val="00211B4C"/>
    <w:rsid w:val="002145BB"/>
    <w:rsid w:val="00217E99"/>
    <w:rsid w:val="00221F0A"/>
    <w:rsid w:val="00232437"/>
    <w:rsid w:val="0023431C"/>
    <w:rsid w:val="00236E22"/>
    <w:rsid w:val="00244963"/>
    <w:rsid w:val="00247910"/>
    <w:rsid w:val="00250D92"/>
    <w:rsid w:val="00253248"/>
    <w:rsid w:val="002546D1"/>
    <w:rsid w:val="002555C4"/>
    <w:rsid w:val="00255813"/>
    <w:rsid w:val="00260FAB"/>
    <w:rsid w:val="002611B3"/>
    <w:rsid w:val="00274DAB"/>
    <w:rsid w:val="00277426"/>
    <w:rsid w:val="00281FCD"/>
    <w:rsid w:val="00290AF8"/>
    <w:rsid w:val="002936F2"/>
    <w:rsid w:val="002A4E8C"/>
    <w:rsid w:val="002A6EF5"/>
    <w:rsid w:val="002B1177"/>
    <w:rsid w:val="002C102C"/>
    <w:rsid w:val="002C59CC"/>
    <w:rsid w:val="002C6BD8"/>
    <w:rsid w:val="002D7D63"/>
    <w:rsid w:val="002E5354"/>
    <w:rsid w:val="00327E8C"/>
    <w:rsid w:val="00334021"/>
    <w:rsid w:val="00335784"/>
    <w:rsid w:val="00377FD4"/>
    <w:rsid w:val="00391B37"/>
    <w:rsid w:val="00392AAE"/>
    <w:rsid w:val="003A3A17"/>
    <w:rsid w:val="003A76A8"/>
    <w:rsid w:val="003C0BFC"/>
    <w:rsid w:val="003C730A"/>
    <w:rsid w:val="003C7D41"/>
    <w:rsid w:val="003E0FA7"/>
    <w:rsid w:val="003F4FDD"/>
    <w:rsid w:val="003F77CA"/>
    <w:rsid w:val="004023DF"/>
    <w:rsid w:val="00402511"/>
    <w:rsid w:val="0040371B"/>
    <w:rsid w:val="00403855"/>
    <w:rsid w:val="00406641"/>
    <w:rsid w:val="004073B5"/>
    <w:rsid w:val="0041001D"/>
    <w:rsid w:val="004139EE"/>
    <w:rsid w:val="00423084"/>
    <w:rsid w:val="00433D7F"/>
    <w:rsid w:val="004378D4"/>
    <w:rsid w:val="004521E3"/>
    <w:rsid w:val="00454B40"/>
    <w:rsid w:val="004807C2"/>
    <w:rsid w:val="004903F7"/>
    <w:rsid w:val="00496267"/>
    <w:rsid w:val="004A3CD6"/>
    <w:rsid w:val="004C38F0"/>
    <w:rsid w:val="004D2E6B"/>
    <w:rsid w:val="004D7C59"/>
    <w:rsid w:val="004E4E96"/>
    <w:rsid w:val="004E60D1"/>
    <w:rsid w:val="004F2A7F"/>
    <w:rsid w:val="005061C7"/>
    <w:rsid w:val="0051219C"/>
    <w:rsid w:val="005129A6"/>
    <w:rsid w:val="0052119E"/>
    <w:rsid w:val="00521D9A"/>
    <w:rsid w:val="0052342A"/>
    <w:rsid w:val="00527A56"/>
    <w:rsid w:val="00531D37"/>
    <w:rsid w:val="00540FD1"/>
    <w:rsid w:val="00541651"/>
    <w:rsid w:val="00545A2C"/>
    <w:rsid w:val="005634CD"/>
    <w:rsid w:val="0057031D"/>
    <w:rsid w:val="00575F24"/>
    <w:rsid w:val="00581A20"/>
    <w:rsid w:val="0058610B"/>
    <w:rsid w:val="005925CC"/>
    <w:rsid w:val="005978F1"/>
    <w:rsid w:val="005A7EFB"/>
    <w:rsid w:val="005B19E4"/>
    <w:rsid w:val="005B62D9"/>
    <w:rsid w:val="005B6654"/>
    <w:rsid w:val="005C2A21"/>
    <w:rsid w:val="005C38A8"/>
    <w:rsid w:val="005C554E"/>
    <w:rsid w:val="005C56B5"/>
    <w:rsid w:val="005D26A3"/>
    <w:rsid w:val="005D4748"/>
    <w:rsid w:val="005D5299"/>
    <w:rsid w:val="005F0E13"/>
    <w:rsid w:val="005F31BF"/>
    <w:rsid w:val="005F6B34"/>
    <w:rsid w:val="00600D56"/>
    <w:rsid w:val="006058B9"/>
    <w:rsid w:val="006072B3"/>
    <w:rsid w:val="00612290"/>
    <w:rsid w:val="00612B4D"/>
    <w:rsid w:val="00640C81"/>
    <w:rsid w:val="00642460"/>
    <w:rsid w:val="00646C2D"/>
    <w:rsid w:val="006550E1"/>
    <w:rsid w:val="00671E27"/>
    <w:rsid w:val="00675FD2"/>
    <w:rsid w:val="00676076"/>
    <w:rsid w:val="00677AC0"/>
    <w:rsid w:val="00681406"/>
    <w:rsid w:val="00695AD9"/>
    <w:rsid w:val="006A454D"/>
    <w:rsid w:val="006B067B"/>
    <w:rsid w:val="006C0EA2"/>
    <w:rsid w:val="006D184F"/>
    <w:rsid w:val="006D6899"/>
    <w:rsid w:val="006D7595"/>
    <w:rsid w:val="006E42C3"/>
    <w:rsid w:val="006E64B1"/>
    <w:rsid w:val="006F5D5E"/>
    <w:rsid w:val="00706985"/>
    <w:rsid w:val="00706C2B"/>
    <w:rsid w:val="00720346"/>
    <w:rsid w:val="00721F1D"/>
    <w:rsid w:val="007312F8"/>
    <w:rsid w:val="00735FF7"/>
    <w:rsid w:val="00744F82"/>
    <w:rsid w:val="00745C67"/>
    <w:rsid w:val="00757554"/>
    <w:rsid w:val="0075778F"/>
    <w:rsid w:val="007765F4"/>
    <w:rsid w:val="0078003F"/>
    <w:rsid w:val="00782E76"/>
    <w:rsid w:val="00796FA2"/>
    <w:rsid w:val="007973A4"/>
    <w:rsid w:val="007A360D"/>
    <w:rsid w:val="007B4B92"/>
    <w:rsid w:val="007B53DD"/>
    <w:rsid w:val="007B6625"/>
    <w:rsid w:val="007C1628"/>
    <w:rsid w:val="007E084F"/>
    <w:rsid w:val="007E1244"/>
    <w:rsid w:val="007E19CC"/>
    <w:rsid w:val="007F07C5"/>
    <w:rsid w:val="00800F7C"/>
    <w:rsid w:val="008165E2"/>
    <w:rsid w:val="008203F4"/>
    <w:rsid w:val="008213CC"/>
    <w:rsid w:val="00823C3A"/>
    <w:rsid w:val="0083054F"/>
    <w:rsid w:val="0084726B"/>
    <w:rsid w:val="0084732A"/>
    <w:rsid w:val="0086589F"/>
    <w:rsid w:val="00866441"/>
    <w:rsid w:val="00872852"/>
    <w:rsid w:val="00873E87"/>
    <w:rsid w:val="008830F7"/>
    <w:rsid w:val="0088677D"/>
    <w:rsid w:val="00893C95"/>
    <w:rsid w:val="00895B6C"/>
    <w:rsid w:val="008A48D1"/>
    <w:rsid w:val="008A4FED"/>
    <w:rsid w:val="008A6D33"/>
    <w:rsid w:val="008C01F6"/>
    <w:rsid w:val="008C2A44"/>
    <w:rsid w:val="008C786F"/>
    <w:rsid w:val="008D74F0"/>
    <w:rsid w:val="008E30C7"/>
    <w:rsid w:val="008E5704"/>
    <w:rsid w:val="00911787"/>
    <w:rsid w:val="0092570B"/>
    <w:rsid w:val="00927085"/>
    <w:rsid w:val="00930D06"/>
    <w:rsid w:val="0094335B"/>
    <w:rsid w:val="00943C84"/>
    <w:rsid w:val="00956C0E"/>
    <w:rsid w:val="009663BC"/>
    <w:rsid w:val="0097152C"/>
    <w:rsid w:val="00973645"/>
    <w:rsid w:val="0098341C"/>
    <w:rsid w:val="00996D1A"/>
    <w:rsid w:val="0099732F"/>
    <w:rsid w:val="009A1CC9"/>
    <w:rsid w:val="009B4461"/>
    <w:rsid w:val="009B64D1"/>
    <w:rsid w:val="009B714B"/>
    <w:rsid w:val="009C15AE"/>
    <w:rsid w:val="009C1FB8"/>
    <w:rsid w:val="009C2C13"/>
    <w:rsid w:val="009D2D56"/>
    <w:rsid w:val="009D45DA"/>
    <w:rsid w:val="009D5A08"/>
    <w:rsid w:val="009D73FA"/>
    <w:rsid w:val="009F18D3"/>
    <w:rsid w:val="009F4491"/>
    <w:rsid w:val="009F6E7F"/>
    <w:rsid w:val="009F7F5B"/>
    <w:rsid w:val="00A0496A"/>
    <w:rsid w:val="00A12F9C"/>
    <w:rsid w:val="00A13580"/>
    <w:rsid w:val="00A21CFE"/>
    <w:rsid w:val="00A259E5"/>
    <w:rsid w:val="00A26F95"/>
    <w:rsid w:val="00A37895"/>
    <w:rsid w:val="00A419D0"/>
    <w:rsid w:val="00A41E1E"/>
    <w:rsid w:val="00A4461C"/>
    <w:rsid w:val="00A51233"/>
    <w:rsid w:val="00A512E2"/>
    <w:rsid w:val="00A75063"/>
    <w:rsid w:val="00A817C1"/>
    <w:rsid w:val="00A94247"/>
    <w:rsid w:val="00A94632"/>
    <w:rsid w:val="00AA1AA0"/>
    <w:rsid w:val="00AB49EC"/>
    <w:rsid w:val="00AC0304"/>
    <w:rsid w:val="00AC0701"/>
    <w:rsid w:val="00AC2C1E"/>
    <w:rsid w:val="00AD0730"/>
    <w:rsid w:val="00AD2E03"/>
    <w:rsid w:val="00AD54C7"/>
    <w:rsid w:val="00AD7B9A"/>
    <w:rsid w:val="00AE35FE"/>
    <w:rsid w:val="00B15BEC"/>
    <w:rsid w:val="00B168E1"/>
    <w:rsid w:val="00B32E27"/>
    <w:rsid w:val="00B37F4B"/>
    <w:rsid w:val="00B41646"/>
    <w:rsid w:val="00B470B5"/>
    <w:rsid w:val="00B52776"/>
    <w:rsid w:val="00B60480"/>
    <w:rsid w:val="00B77E2A"/>
    <w:rsid w:val="00B847FB"/>
    <w:rsid w:val="00B902C9"/>
    <w:rsid w:val="00BA510A"/>
    <w:rsid w:val="00BA65C6"/>
    <w:rsid w:val="00BB466B"/>
    <w:rsid w:val="00BB4A75"/>
    <w:rsid w:val="00BB55D7"/>
    <w:rsid w:val="00BD16C8"/>
    <w:rsid w:val="00BD2C10"/>
    <w:rsid w:val="00BE2903"/>
    <w:rsid w:val="00BE39E8"/>
    <w:rsid w:val="00BE524C"/>
    <w:rsid w:val="00BF3AF0"/>
    <w:rsid w:val="00BF5B46"/>
    <w:rsid w:val="00C03CA7"/>
    <w:rsid w:val="00C108E4"/>
    <w:rsid w:val="00C20292"/>
    <w:rsid w:val="00C41D5E"/>
    <w:rsid w:val="00C4507A"/>
    <w:rsid w:val="00C47460"/>
    <w:rsid w:val="00C550FA"/>
    <w:rsid w:val="00C84A2D"/>
    <w:rsid w:val="00C851EE"/>
    <w:rsid w:val="00C8563A"/>
    <w:rsid w:val="00C903B5"/>
    <w:rsid w:val="00CB471E"/>
    <w:rsid w:val="00CD54B3"/>
    <w:rsid w:val="00CE2EEA"/>
    <w:rsid w:val="00CE3A7B"/>
    <w:rsid w:val="00CF0A3B"/>
    <w:rsid w:val="00D201DB"/>
    <w:rsid w:val="00D26A26"/>
    <w:rsid w:val="00D301BD"/>
    <w:rsid w:val="00D36045"/>
    <w:rsid w:val="00D47B01"/>
    <w:rsid w:val="00D53F7F"/>
    <w:rsid w:val="00D61278"/>
    <w:rsid w:val="00D6153E"/>
    <w:rsid w:val="00D623C4"/>
    <w:rsid w:val="00D63357"/>
    <w:rsid w:val="00D65E49"/>
    <w:rsid w:val="00D712D9"/>
    <w:rsid w:val="00D777A3"/>
    <w:rsid w:val="00D92B5F"/>
    <w:rsid w:val="00D94A32"/>
    <w:rsid w:val="00D97F59"/>
    <w:rsid w:val="00DA26AA"/>
    <w:rsid w:val="00DA569D"/>
    <w:rsid w:val="00DA6B6D"/>
    <w:rsid w:val="00DC79CF"/>
    <w:rsid w:val="00DD0D9F"/>
    <w:rsid w:val="00DD0DC0"/>
    <w:rsid w:val="00DD1C8F"/>
    <w:rsid w:val="00DD2EDC"/>
    <w:rsid w:val="00DD5F39"/>
    <w:rsid w:val="00DD6A8B"/>
    <w:rsid w:val="00DE1895"/>
    <w:rsid w:val="00DE3E30"/>
    <w:rsid w:val="00DF55A8"/>
    <w:rsid w:val="00DF561B"/>
    <w:rsid w:val="00E02BE5"/>
    <w:rsid w:val="00E25DAF"/>
    <w:rsid w:val="00E324D2"/>
    <w:rsid w:val="00E334E6"/>
    <w:rsid w:val="00E41EF6"/>
    <w:rsid w:val="00E42DE8"/>
    <w:rsid w:val="00E56EDE"/>
    <w:rsid w:val="00E67165"/>
    <w:rsid w:val="00E67D55"/>
    <w:rsid w:val="00E73119"/>
    <w:rsid w:val="00E865F5"/>
    <w:rsid w:val="00E87EB6"/>
    <w:rsid w:val="00E92C93"/>
    <w:rsid w:val="00EA0EA5"/>
    <w:rsid w:val="00EC0EFD"/>
    <w:rsid w:val="00EC51B4"/>
    <w:rsid w:val="00EC65F1"/>
    <w:rsid w:val="00EE33E8"/>
    <w:rsid w:val="00F027EC"/>
    <w:rsid w:val="00F11809"/>
    <w:rsid w:val="00F20E31"/>
    <w:rsid w:val="00F24AF9"/>
    <w:rsid w:val="00F31EFA"/>
    <w:rsid w:val="00F32C11"/>
    <w:rsid w:val="00F33352"/>
    <w:rsid w:val="00F333A0"/>
    <w:rsid w:val="00F35BA2"/>
    <w:rsid w:val="00F527DD"/>
    <w:rsid w:val="00F56247"/>
    <w:rsid w:val="00F56354"/>
    <w:rsid w:val="00F56EBD"/>
    <w:rsid w:val="00F633B5"/>
    <w:rsid w:val="00F63CF7"/>
    <w:rsid w:val="00F65D48"/>
    <w:rsid w:val="00F67E3C"/>
    <w:rsid w:val="00F75EDE"/>
    <w:rsid w:val="00F83451"/>
    <w:rsid w:val="00F84047"/>
    <w:rsid w:val="00F849E1"/>
    <w:rsid w:val="00F8614B"/>
    <w:rsid w:val="00F93AA4"/>
    <w:rsid w:val="00FA1E1A"/>
    <w:rsid w:val="00FC29B8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A67E-B8E2-4780-BF71-EDC7D57C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8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02</cp:revision>
  <dcterms:created xsi:type="dcterms:W3CDTF">2018-04-16T10:39:00Z</dcterms:created>
  <dcterms:modified xsi:type="dcterms:W3CDTF">2021-11-15T14:23:00Z</dcterms:modified>
</cp:coreProperties>
</file>